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DC" w:rsidRPr="004302DC" w:rsidRDefault="004302DC" w:rsidP="004302DC">
      <w:pPr>
        <w:spacing w:after="0" w:line="240" w:lineRule="auto"/>
        <w:ind w:firstLine="709"/>
        <w:jc w:val="center"/>
        <w:rPr>
          <w:rFonts w:ascii="Times New Roman" w:eastAsia="Times New Roman" w:hAnsi="Times New Roman" w:cs="Times New Roman"/>
          <w:b/>
          <w:sz w:val="30"/>
          <w:szCs w:val="30"/>
          <w:lang w:eastAsia="ru-RU"/>
        </w:rPr>
      </w:pPr>
      <w:bookmarkStart w:id="0" w:name="_GoBack"/>
      <w:bookmarkEnd w:id="0"/>
      <w:r w:rsidRPr="004302DC">
        <w:rPr>
          <w:rFonts w:ascii="Times New Roman" w:eastAsia="Times New Roman" w:hAnsi="Times New Roman" w:cs="Times New Roman"/>
          <w:b/>
          <w:sz w:val="30"/>
          <w:szCs w:val="30"/>
          <w:lang w:eastAsia="ru-RU"/>
        </w:rPr>
        <w:t xml:space="preserve">Сценарий пятиминутки безопасности </w:t>
      </w:r>
    </w:p>
    <w:p w:rsidR="004302DC" w:rsidRPr="004302DC" w:rsidRDefault="004302DC" w:rsidP="004302DC">
      <w:pPr>
        <w:spacing w:after="0" w:line="240" w:lineRule="auto"/>
        <w:ind w:firstLine="709"/>
        <w:jc w:val="center"/>
        <w:rPr>
          <w:rFonts w:ascii="Times New Roman" w:eastAsia="Times New Roman" w:hAnsi="Times New Roman" w:cs="Times New Roman"/>
          <w:b/>
          <w:sz w:val="30"/>
          <w:szCs w:val="30"/>
          <w:lang w:eastAsia="ru-RU"/>
        </w:rPr>
      </w:pPr>
      <w:r w:rsidRPr="004302DC">
        <w:rPr>
          <w:rFonts w:ascii="Times New Roman" w:eastAsia="Times New Roman" w:hAnsi="Times New Roman" w:cs="Times New Roman"/>
          <w:b/>
          <w:sz w:val="30"/>
          <w:szCs w:val="30"/>
          <w:lang w:eastAsia="ru-RU"/>
        </w:rPr>
        <w:t>для учащихся старших классов и студентов.</w:t>
      </w:r>
    </w:p>
    <w:p w:rsidR="004302DC" w:rsidRDefault="004302DC" w:rsidP="004302DC">
      <w:pPr>
        <w:spacing w:after="0" w:line="240" w:lineRule="auto"/>
        <w:ind w:firstLine="709"/>
        <w:jc w:val="both"/>
        <w:rPr>
          <w:rFonts w:ascii="Times New Roman" w:hAnsi="Times New Roman" w:cs="Times New Roman"/>
          <w:sz w:val="30"/>
          <w:szCs w:val="30"/>
        </w:rPr>
      </w:pPr>
    </w:p>
    <w:p w:rsidR="004302DC" w:rsidRPr="004302DC" w:rsidRDefault="004302DC" w:rsidP="004302DC">
      <w:pPr>
        <w:spacing w:after="0" w:line="240" w:lineRule="auto"/>
        <w:ind w:firstLine="709"/>
        <w:jc w:val="both"/>
        <w:rPr>
          <w:rFonts w:ascii="Times New Roman" w:eastAsia="Times New Roman" w:hAnsi="Times New Roman" w:cs="Times New Roman"/>
          <w:sz w:val="30"/>
          <w:szCs w:val="30"/>
          <w:lang w:eastAsia="ru-RU"/>
        </w:rPr>
      </w:pPr>
      <w:r w:rsidRPr="004302DC">
        <w:rPr>
          <w:rFonts w:ascii="Times New Roman" w:eastAsia="Times New Roman" w:hAnsi="Times New Roman" w:cs="Times New Roman"/>
          <w:b/>
          <w:sz w:val="30"/>
          <w:szCs w:val="30"/>
          <w:lang w:eastAsia="ru-RU"/>
        </w:rPr>
        <w:t>Учитель</w:t>
      </w:r>
      <w:r w:rsidRPr="004302DC">
        <w:rPr>
          <w:rFonts w:ascii="Times New Roman" w:eastAsia="Times New Roman" w:hAnsi="Times New Roman" w:cs="Times New Roman"/>
          <w:sz w:val="30"/>
          <w:szCs w:val="30"/>
          <w:lang w:eastAsia="ru-RU"/>
        </w:rPr>
        <w:t xml:space="preserve">: Ребята, кто мне скажет, что обозначает закон </w:t>
      </w:r>
      <w:proofErr w:type="spellStart"/>
      <w:r w:rsidRPr="004302DC">
        <w:rPr>
          <w:rFonts w:ascii="Times New Roman" w:eastAsia="Times New Roman" w:hAnsi="Times New Roman" w:cs="Times New Roman"/>
          <w:sz w:val="30"/>
          <w:szCs w:val="30"/>
          <w:lang w:eastAsia="ru-RU"/>
        </w:rPr>
        <w:t>Мерфи</w:t>
      </w:r>
      <w:proofErr w:type="spellEnd"/>
      <w:r w:rsidRPr="004302DC">
        <w:rPr>
          <w:rFonts w:ascii="Times New Roman" w:eastAsia="Times New Roman" w:hAnsi="Times New Roman" w:cs="Times New Roman"/>
          <w:sz w:val="30"/>
          <w:szCs w:val="30"/>
          <w:lang w:eastAsia="ru-RU"/>
        </w:rPr>
        <w:t>? Давайте я вам немного помогу. Закон </w:t>
      </w:r>
      <w:proofErr w:type="spellStart"/>
      <w:r w:rsidRPr="004302DC">
        <w:rPr>
          <w:rFonts w:ascii="Times New Roman" w:eastAsia="Times New Roman" w:hAnsi="Times New Roman" w:cs="Times New Roman"/>
          <w:sz w:val="30"/>
          <w:szCs w:val="30"/>
          <w:lang w:eastAsia="ru-RU"/>
        </w:rPr>
        <w:t>Мерфи</w:t>
      </w:r>
      <w:proofErr w:type="spellEnd"/>
      <w:r w:rsidRPr="004302DC">
        <w:rPr>
          <w:rFonts w:ascii="Times New Roman" w:eastAsia="Times New Roman" w:hAnsi="Times New Roman" w:cs="Times New Roman"/>
          <w:sz w:val="30"/>
          <w:szCs w:val="30"/>
          <w:lang w:eastAsia="ru-RU"/>
        </w:rPr>
        <w:t xml:space="preserve"> – шутливый философский принцип, который формулируется следующим образом: </w:t>
      </w:r>
    </w:p>
    <w:p w:rsidR="004302DC" w:rsidRPr="004302DC" w:rsidRDefault="004302DC" w:rsidP="004302DC">
      <w:pPr>
        <w:spacing w:after="0" w:line="240" w:lineRule="auto"/>
        <w:ind w:firstLine="709"/>
        <w:jc w:val="both"/>
        <w:rPr>
          <w:rFonts w:ascii="Times New Roman" w:eastAsia="Times New Roman" w:hAnsi="Times New Roman" w:cs="Times New Roman"/>
          <w:sz w:val="30"/>
          <w:szCs w:val="30"/>
          <w:lang w:eastAsia="ru-RU"/>
        </w:rPr>
      </w:pPr>
      <w:r w:rsidRPr="004302DC">
        <w:rPr>
          <w:rFonts w:ascii="Times New Roman" w:eastAsia="Times New Roman" w:hAnsi="Times New Roman" w:cs="Times New Roman"/>
          <w:sz w:val="30"/>
          <w:szCs w:val="30"/>
          <w:lang w:eastAsia="ru-RU"/>
        </w:rPr>
        <w:t xml:space="preserve">Все, что может пойти не так, пойдет не так. </w:t>
      </w:r>
    </w:p>
    <w:p w:rsidR="004302DC" w:rsidRDefault="004302DC" w:rsidP="004302DC">
      <w:pPr>
        <w:spacing w:after="0" w:line="240" w:lineRule="auto"/>
        <w:ind w:firstLine="709"/>
        <w:jc w:val="both"/>
        <w:rPr>
          <w:rFonts w:ascii="Times New Roman" w:eastAsia="Times New Roman" w:hAnsi="Times New Roman" w:cs="Times New Roman"/>
          <w:sz w:val="30"/>
          <w:szCs w:val="30"/>
          <w:lang w:eastAsia="ru-RU"/>
        </w:rPr>
      </w:pPr>
      <w:r w:rsidRPr="004302DC">
        <w:rPr>
          <w:rFonts w:ascii="Times New Roman" w:eastAsia="Times New Roman" w:hAnsi="Times New Roman" w:cs="Times New Roman"/>
          <w:sz w:val="30"/>
          <w:szCs w:val="30"/>
          <w:lang w:eastAsia="ru-RU"/>
        </w:rPr>
        <w:t xml:space="preserve">Одним словом, если мы своими действиями или бездействиями будем провоцировать какую-либо ситуацию - она обязательно произойдет. </w:t>
      </w:r>
      <w:r>
        <w:rPr>
          <w:rFonts w:ascii="Times New Roman" w:eastAsia="Times New Roman" w:hAnsi="Times New Roman" w:cs="Times New Roman"/>
          <w:sz w:val="30"/>
          <w:szCs w:val="30"/>
          <w:lang w:eastAsia="ru-RU"/>
        </w:rPr>
        <w:t>Например:</w:t>
      </w:r>
    </w:p>
    <w:p w:rsidR="004302DC" w:rsidRPr="004302DC" w:rsidRDefault="004302DC" w:rsidP="004302DC">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4302DC">
        <w:rPr>
          <w:rFonts w:ascii="Times New Roman" w:eastAsia="Times New Roman" w:hAnsi="Times New Roman" w:cs="Times New Roman"/>
          <w:b/>
          <w:sz w:val="30"/>
          <w:szCs w:val="30"/>
          <w:lang w:eastAsia="ru-RU"/>
        </w:rPr>
        <w:t>Если мы будем ходить по тонкому льду водоема, то рано или поздно познакомимся с царем речным на дне этого самого водоема.</w:t>
      </w:r>
      <w:r w:rsidRPr="004302DC">
        <w:rPr>
          <w:rFonts w:ascii="Times New Roman" w:eastAsia="Times New Roman" w:hAnsi="Times New Roman" w:cs="Times New Roman"/>
          <w:sz w:val="30"/>
          <w:szCs w:val="30"/>
          <w:lang w:eastAsia="ru-RU"/>
        </w:rPr>
        <w:t xml:space="preserve"> </w:t>
      </w:r>
    </w:p>
    <w:p w:rsidR="004302DC" w:rsidRPr="004302DC" w:rsidRDefault="004302DC" w:rsidP="004302D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4302DC">
        <w:rPr>
          <w:rFonts w:ascii="Times New Roman" w:eastAsia="Times New Roman" w:hAnsi="Times New Roman" w:cs="Times New Roman"/>
          <w:sz w:val="30"/>
          <w:szCs w:val="30"/>
          <w:lang w:eastAsia="ru-RU"/>
        </w:rPr>
        <w:t>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4302DC" w:rsidRPr="004302DC" w:rsidRDefault="004302DC" w:rsidP="004302DC">
      <w:pPr>
        <w:spacing w:after="0" w:line="240" w:lineRule="auto"/>
        <w:ind w:firstLine="709"/>
        <w:jc w:val="both"/>
        <w:rPr>
          <w:rFonts w:ascii="Times New Roman" w:eastAsia="Times New Roman" w:hAnsi="Times New Roman" w:cs="Times New Roman"/>
          <w:sz w:val="30"/>
          <w:szCs w:val="30"/>
          <w:lang w:eastAsia="ru-RU"/>
        </w:rPr>
      </w:pPr>
      <w:r w:rsidRPr="004302DC">
        <w:rPr>
          <w:rFonts w:ascii="Times New Roman" w:eastAsia="Times New Roman" w:hAnsi="Times New Roman" w:cs="Times New Roman"/>
          <w:sz w:val="30"/>
          <w:szCs w:val="30"/>
          <w:lang w:eastAsia="ru-RU"/>
        </w:rPr>
        <w:t xml:space="preserve">Если температура воздуха выше 0 градусов держится более трех дней, то прочность льда снижается на 25%. Однако это не останавливает любителей подледной рыбалки. Итог беспечности плачевен: ежегодно в ледяной полынье гибнут люди. В особой зоне риска оказываются дети и подростки, которых словно магнитом тянет поиграть на водоеме! </w:t>
      </w:r>
    </w:p>
    <w:p w:rsidR="004302DC" w:rsidRPr="004302DC" w:rsidRDefault="004302DC" w:rsidP="004302DC">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4302DC">
        <w:rPr>
          <w:rFonts w:ascii="Times New Roman" w:eastAsia="Times New Roman" w:hAnsi="Times New Roman" w:cs="Times New Roman"/>
          <w:sz w:val="30"/>
          <w:szCs w:val="30"/>
          <w:lang w:eastAsia="ru-RU"/>
        </w:rPr>
        <w:t xml:space="preserve">11 декабря 2020 г. Около 9 часов вечера на озеро Верхнее, расположенное в </w:t>
      </w:r>
      <w:proofErr w:type="spellStart"/>
      <w:r w:rsidRPr="004302DC">
        <w:rPr>
          <w:rFonts w:ascii="Times New Roman" w:eastAsia="Times New Roman" w:hAnsi="Times New Roman" w:cs="Times New Roman"/>
          <w:sz w:val="30"/>
          <w:szCs w:val="30"/>
          <w:lang w:eastAsia="ru-RU"/>
        </w:rPr>
        <w:t>аг</w:t>
      </w:r>
      <w:proofErr w:type="spellEnd"/>
      <w:r w:rsidRPr="004302DC">
        <w:rPr>
          <w:rFonts w:ascii="Times New Roman" w:eastAsia="Times New Roman" w:hAnsi="Times New Roman" w:cs="Times New Roman"/>
          <w:sz w:val="30"/>
          <w:szCs w:val="30"/>
          <w:lang w:eastAsia="ru-RU"/>
        </w:rPr>
        <w:t xml:space="preserve">. </w:t>
      </w:r>
      <w:proofErr w:type="spellStart"/>
      <w:r w:rsidRPr="004302DC">
        <w:rPr>
          <w:rFonts w:ascii="Times New Roman" w:eastAsia="Times New Roman" w:hAnsi="Times New Roman" w:cs="Times New Roman"/>
          <w:sz w:val="30"/>
          <w:szCs w:val="30"/>
          <w:lang w:eastAsia="ru-RU"/>
        </w:rPr>
        <w:t>Езеры</w:t>
      </w:r>
      <w:proofErr w:type="spellEnd"/>
      <w:r w:rsidRPr="004302DC">
        <w:rPr>
          <w:rFonts w:ascii="Times New Roman" w:eastAsia="Times New Roman" w:hAnsi="Times New Roman" w:cs="Times New Roman"/>
          <w:sz w:val="30"/>
          <w:szCs w:val="30"/>
          <w:lang w:eastAsia="ru-RU"/>
        </w:rPr>
        <w:t xml:space="preserve"> </w:t>
      </w:r>
      <w:proofErr w:type="spellStart"/>
      <w:r w:rsidRPr="004302DC">
        <w:rPr>
          <w:rFonts w:ascii="Times New Roman" w:eastAsia="Times New Roman" w:hAnsi="Times New Roman" w:cs="Times New Roman"/>
          <w:sz w:val="30"/>
          <w:szCs w:val="30"/>
          <w:lang w:eastAsia="ru-RU"/>
        </w:rPr>
        <w:t>Чериковского</w:t>
      </w:r>
      <w:proofErr w:type="spellEnd"/>
      <w:r w:rsidRPr="004302DC">
        <w:rPr>
          <w:rFonts w:ascii="Times New Roman" w:eastAsia="Times New Roman" w:hAnsi="Times New Roman" w:cs="Times New Roman"/>
          <w:sz w:val="30"/>
          <w:szCs w:val="30"/>
          <w:lang w:eastAsia="ru-RU"/>
        </w:rPr>
        <w:t xml:space="preserve"> района пришли прогуляться двое 15-летних друзей. Ребята отошли от берега примерно на 30 метров, как лед проломился и оба подростка оказались в ледяной воде. На помощь бросились местные жители и им удалось вытащить из ледяного капкана одного из подростков. К сожалению, второго спасти не удалось. </w:t>
      </w:r>
    </w:p>
    <w:p w:rsidR="004302DC" w:rsidRPr="004302DC" w:rsidRDefault="004302DC" w:rsidP="004302DC">
      <w:pPr>
        <w:spacing w:after="0" w:line="240" w:lineRule="auto"/>
        <w:ind w:firstLine="709"/>
        <w:jc w:val="both"/>
        <w:rPr>
          <w:rFonts w:ascii="Times New Roman" w:eastAsia="Times New Roman" w:hAnsi="Times New Roman" w:cs="Times New Roman"/>
          <w:color w:val="000000"/>
          <w:sz w:val="30"/>
          <w:szCs w:val="30"/>
          <w:lang w:eastAsia="ru-RU"/>
        </w:rPr>
      </w:pPr>
      <w:r w:rsidRPr="004302DC">
        <w:rPr>
          <w:rFonts w:ascii="Times New Roman" w:eastAsia="Times New Roman" w:hAnsi="Times New Roman" w:cs="Times New Roman"/>
          <w:color w:val="000000"/>
          <w:sz w:val="30"/>
          <w:szCs w:val="30"/>
          <w:lang w:eastAsia="ru-RU"/>
        </w:rPr>
        <w:t xml:space="preserve">Давайте пошагово разберем ситуацию: человек вышел на тонкий лед, он проломился, человек упал в воду. Зимой на каждом из нас полно одежды. Это сковывает движения, одежда начинает намокать и придает дополнительный вес. Словом, удержаться на поверхности даже при условии, что ты умеешь плавать, достаточно сложно. Далее, вода зимой не просто холодная, она ледяная. Попробуйте поставить ведро с водой на улице, подождать, пока вода начнет немного промерзать, и опустите туда руки. Сколько времени вы сможете продержать руки в ледяной воде? Буквально несколько минут. А теперь представьте, что в воде все тело? Если вовремя не прийти на помощь, то человек погибнет от </w:t>
      </w:r>
      <w:proofErr w:type="spellStart"/>
      <w:r w:rsidRPr="004302DC">
        <w:rPr>
          <w:rFonts w:ascii="Times New Roman" w:eastAsia="Times New Roman" w:hAnsi="Times New Roman" w:cs="Times New Roman"/>
          <w:color w:val="000000"/>
          <w:sz w:val="30"/>
          <w:szCs w:val="30"/>
          <w:lang w:eastAsia="ru-RU"/>
        </w:rPr>
        <w:t>холодового</w:t>
      </w:r>
      <w:proofErr w:type="spellEnd"/>
      <w:r w:rsidRPr="004302DC">
        <w:rPr>
          <w:rFonts w:ascii="Times New Roman" w:eastAsia="Times New Roman" w:hAnsi="Times New Roman" w:cs="Times New Roman"/>
          <w:color w:val="000000"/>
          <w:sz w:val="30"/>
          <w:szCs w:val="30"/>
          <w:lang w:eastAsia="ru-RU"/>
        </w:rPr>
        <w:t xml:space="preserve"> шока. Это значит, что даже если человек сможет удержаться на поверхности воды и не утонет сразу, то погибнет от переохлаждения. Как видите шансов выжить в такой ситуации очень мало. Поэтому </w:t>
      </w:r>
      <w:r w:rsidRPr="004302DC">
        <w:rPr>
          <w:rFonts w:ascii="Times New Roman" w:eastAsia="Times New Roman" w:hAnsi="Times New Roman" w:cs="Times New Roman"/>
          <w:color w:val="000000"/>
          <w:sz w:val="30"/>
          <w:szCs w:val="30"/>
          <w:lang w:eastAsia="ru-RU"/>
        </w:rPr>
        <w:lastRenderedPageBreak/>
        <w:t xml:space="preserve">лучше воздержаться от выхода на лед и от зимней рыбалки тоже.  А кататься на коньках безопасно и весело на специально оборудованных катках. </w:t>
      </w:r>
    </w:p>
    <w:p w:rsidR="004302DC" w:rsidRPr="004302DC" w:rsidRDefault="004302DC" w:rsidP="004302DC">
      <w:pPr>
        <w:spacing w:after="0" w:line="240" w:lineRule="auto"/>
        <w:ind w:firstLine="709"/>
        <w:jc w:val="both"/>
        <w:rPr>
          <w:rFonts w:ascii="Times New Roman" w:eastAsia="Times New Roman" w:hAnsi="Times New Roman" w:cs="Times New Roman"/>
          <w:color w:val="000000"/>
          <w:sz w:val="30"/>
          <w:szCs w:val="30"/>
          <w:lang w:eastAsia="ru-RU"/>
        </w:rPr>
      </w:pPr>
      <w:r w:rsidRPr="004302DC">
        <w:rPr>
          <w:rFonts w:ascii="Times New Roman" w:eastAsia="Times New Roman" w:hAnsi="Times New Roman" w:cs="Times New Roman"/>
          <w:color w:val="000000"/>
          <w:sz w:val="30"/>
          <w:szCs w:val="30"/>
          <w:lang w:eastAsia="ru-RU"/>
        </w:rPr>
        <w:t>И все же не лишним будет знать:</w:t>
      </w:r>
    </w:p>
    <w:p w:rsidR="004302DC" w:rsidRPr="004302DC" w:rsidRDefault="004302DC" w:rsidP="004302DC">
      <w:pPr>
        <w:spacing w:after="0" w:line="240" w:lineRule="auto"/>
        <w:ind w:firstLine="709"/>
        <w:jc w:val="both"/>
        <w:rPr>
          <w:rFonts w:ascii="Times New Roman" w:eastAsia="Times New Roman" w:hAnsi="Times New Roman" w:cs="Times New Roman"/>
          <w:sz w:val="30"/>
          <w:szCs w:val="30"/>
          <w:lang w:eastAsia="ru-RU"/>
        </w:rPr>
      </w:pPr>
      <w:r w:rsidRPr="004302DC">
        <w:rPr>
          <w:rFonts w:ascii="Times New Roman" w:eastAsia="Times New Roman" w:hAnsi="Times New Roman" w:cs="Times New Roman"/>
          <w:b/>
          <w:i/>
          <w:iCs/>
          <w:sz w:val="30"/>
          <w:szCs w:val="30"/>
          <w:lang w:eastAsia="ru-RU"/>
        </w:rPr>
        <w:t xml:space="preserve">Если Вы провалились под лед </w:t>
      </w:r>
      <w:r w:rsidRPr="004302DC">
        <w:rPr>
          <w:rFonts w:ascii="Times New Roman" w:eastAsia="Times New Roman" w:hAnsi="Times New Roman" w:cs="Times New Roman"/>
          <w:sz w:val="30"/>
          <w:szCs w:val="30"/>
          <w:lang w:eastAsia="ru-RU"/>
        </w:rPr>
        <w:t>–</w:t>
      </w:r>
      <w:r w:rsidRPr="004302DC">
        <w:rPr>
          <w:rFonts w:ascii="Times New Roman" w:eastAsia="Times New Roman" w:hAnsi="Times New Roman" w:cs="Times New Roman"/>
          <w:i/>
          <w:iCs/>
          <w:sz w:val="30"/>
          <w:szCs w:val="30"/>
          <w:lang w:eastAsia="ru-RU"/>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4302DC">
        <w:rPr>
          <w:rFonts w:ascii="Times New Roman" w:eastAsia="Times New Roman" w:hAnsi="Times New Roman" w:cs="Times New Roman"/>
          <w:sz w:val="30"/>
          <w:szCs w:val="30"/>
          <w:lang w:eastAsia="ru-RU"/>
        </w:rPr>
        <w:t>–</w:t>
      </w:r>
      <w:r w:rsidRPr="004302DC">
        <w:rPr>
          <w:rFonts w:ascii="Times New Roman" w:eastAsia="Times New Roman" w:hAnsi="Times New Roman" w:cs="Times New Roman"/>
          <w:i/>
          <w:iCs/>
          <w:sz w:val="30"/>
          <w:szCs w:val="30"/>
          <w:lang w:eastAsia="ru-RU"/>
        </w:rPr>
        <w:t xml:space="preserve"> широко раскинув руки и ноги откатитесь подальше и ползком добирайтесь до берега.</w:t>
      </w:r>
    </w:p>
    <w:p w:rsidR="004302DC" w:rsidRPr="004302DC" w:rsidRDefault="004302DC" w:rsidP="004302DC">
      <w:pPr>
        <w:spacing w:after="0" w:line="240" w:lineRule="auto"/>
        <w:ind w:firstLine="709"/>
        <w:jc w:val="both"/>
        <w:rPr>
          <w:rFonts w:ascii="Times New Roman" w:eastAsia="Times New Roman" w:hAnsi="Times New Roman" w:cs="Times New Roman"/>
          <w:iCs/>
          <w:sz w:val="30"/>
          <w:szCs w:val="30"/>
          <w:lang w:eastAsia="ru-RU"/>
        </w:rPr>
      </w:pPr>
      <w:r w:rsidRPr="004302DC">
        <w:rPr>
          <w:rFonts w:ascii="Times New Roman" w:eastAsia="Times New Roman" w:hAnsi="Times New Roman" w:cs="Times New Roman"/>
          <w:b/>
          <w:i/>
          <w:iCs/>
          <w:sz w:val="30"/>
          <w:szCs w:val="30"/>
          <w:lang w:eastAsia="ru-RU"/>
        </w:rPr>
        <w:t>Стали свидетелем подобной ЧС?</w:t>
      </w:r>
      <w:r w:rsidRPr="004302DC">
        <w:rPr>
          <w:rFonts w:ascii="Times New Roman" w:eastAsia="Times New Roman" w:hAnsi="Times New Roman" w:cs="Times New Roman"/>
          <w:i/>
          <w:iCs/>
          <w:sz w:val="30"/>
          <w:szCs w:val="30"/>
          <w:lang w:eastAsia="ru-RU"/>
        </w:rPr>
        <w:t xml:space="preserve">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sectPr w:rsidR="004302DC" w:rsidRPr="004302DC" w:rsidSect="00680A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8B46CB"/>
    <w:rsid w:val="000122B3"/>
    <w:rsid w:val="00014402"/>
    <w:rsid w:val="00022835"/>
    <w:rsid w:val="00024EC6"/>
    <w:rsid w:val="00031118"/>
    <w:rsid w:val="0003648F"/>
    <w:rsid w:val="000423BB"/>
    <w:rsid w:val="000444E9"/>
    <w:rsid w:val="00047B15"/>
    <w:rsid w:val="00072D0D"/>
    <w:rsid w:val="00085E30"/>
    <w:rsid w:val="00087730"/>
    <w:rsid w:val="00095250"/>
    <w:rsid w:val="0009565F"/>
    <w:rsid w:val="000976CB"/>
    <w:rsid w:val="000A18AC"/>
    <w:rsid w:val="000B0771"/>
    <w:rsid w:val="000E4E5F"/>
    <w:rsid w:val="000E60AF"/>
    <w:rsid w:val="001008BA"/>
    <w:rsid w:val="001303B3"/>
    <w:rsid w:val="001303E3"/>
    <w:rsid w:val="00137178"/>
    <w:rsid w:val="00142C3E"/>
    <w:rsid w:val="00146B43"/>
    <w:rsid w:val="00163530"/>
    <w:rsid w:val="0016501F"/>
    <w:rsid w:val="0018051D"/>
    <w:rsid w:val="001903FC"/>
    <w:rsid w:val="001A2391"/>
    <w:rsid w:val="001A38D3"/>
    <w:rsid w:val="001B4215"/>
    <w:rsid w:val="001C24BE"/>
    <w:rsid w:val="001E2A41"/>
    <w:rsid w:val="001F1B3E"/>
    <w:rsid w:val="002029FF"/>
    <w:rsid w:val="00212AB8"/>
    <w:rsid w:val="0021655F"/>
    <w:rsid w:val="002640E6"/>
    <w:rsid w:val="00283EE7"/>
    <w:rsid w:val="00291CEE"/>
    <w:rsid w:val="002C0BC1"/>
    <w:rsid w:val="002F0D79"/>
    <w:rsid w:val="002F34AE"/>
    <w:rsid w:val="002F5BA9"/>
    <w:rsid w:val="003035B9"/>
    <w:rsid w:val="00304203"/>
    <w:rsid w:val="003212CA"/>
    <w:rsid w:val="003232DC"/>
    <w:rsid w:val="003311A4"/>
    <w:rsid w:val="003476BB"/>
    <w:rsid w:val="0035127D"/>
    <w:rsid w:val="00355079"/>
    <w:rsid w:val="003607D2"/>
    <w:rsid w:val="003A2BBD"/>
    <w:rsid w:val="003D11F1"/>
    <w:rsid w:val="003F39C9"/>
    <w:rsid w:val="003F699A"/>
    <w:rsid w:val="00411250"/>
    <w:rsid w:val="0042248B"/>
    <w:rsid w:val="004302DC"/>
    <w:rsid w:val="00452259"/>
    <w:rsid w:val="00462033"/>
    <w:rsid w:val="00472BFF"/>
    <w:rsid w:val="00475E9F"/>
    <w:rsid w:val="00482133"/>
    <w:rsid w:val="004903AF"/>
    <w:rsid w:val="004928C4"/>
    <w:rsid w:val="004D3634"/>
    <w:rsid w:val="004D6248"/>
    <w:rsid w:val="004E032D"/>
    <w:rsid w:val="00543E14"/>
    <w:rsid w:val="00552843"/>
    <w:rsid w:val="00555DF1"/>
    <w:rsid w:val="00576D0C"/>
    <w:rsid w:val="005852FA"/>
    <w:rsid w:val="00586D52"/>
    <w:rsid w:val="005B11F9"/>
    <w:rsid w:val="005B2EE7"/>
    <w:rsid w:val="005E1353"/>
    <w:rsid w:val="00606311"/>
    <w:rsid w:val="00621193"/>
    <w:rsid w:val="006553B6"/>
    <w:rsid w:val="00657812"/>
    <w:rsid w:val="006656DD"/>
    <w:rsid w:val="00680A80"/>
    <w:rsid w:val="00681683"/>
    <w:rsid w:val="00694827"/>
    <w:rsid w:val="006B3DF3"/>
    <w:rsid w:val="006C5511"/>
    <w:rsid w:val="006F6AD0"/>
    <w:rsid w:val="006F7D27"/>
    <w:rsid w:val="00706126"/>
    <w:rsid w:val="00747BE9"/>
    <w:rsid w:val="0076674D"/>
    <w:rsid w:val="00773895"/>
    <w:rsid w:val="00796434"/>
    <w:rsid w:val="007C7A46"/>
    <w:rsid w:val="007D656D"/>
    <w:rsid w:val="007F5D96"/>
    <w:rsid w:val="00801753"/>
    <w:rsid w:val="0086426A"/>
    <w:rsid w:val="008671EE"/>
    <w:rsid w:val="00867DE2"/>
    <w:rsid w:val="00874D5C"/>
    <w:rsid w:val="0087724B"/>
    <w:rsid w:val="008B2B1E"/>
    <w:rsid w:val="008B46CB"/>
    <w:rsid w:val="008C64E5"/>
    <w:rsid w:val="008D02D3"/>
    <w:rsid w:val="008F253C"/>
    <w:rsid w:val="00905EDA"/>
    <w:rsid w:val="00915703"/>
    <w:rsid w:val="00922785"/>
    <w:rsid w:val="00923508"/>
    <w:rsid w:val="009246E4"/>
    <w:rsid w:val="009316F6"/>
    <w:rsid w:val="00951787"/>
    <w:rsid w:val="009732FB"/>
    <w:rsid w:val="0097352C"/>
    <w:rsid w:val="00990D45"/>
    <w:rsid w:val="00993776"/>
    <w:rsid w:val="00995820"/>
    <w:rsid w:val="00995BF7"/>
    <w:rsid w:val="009A1DAF"/>
    <w:rsid w:val="009B5526"/>
    <w:rsid w:val="009E0B92"/>
    <w:rsid w:val="009F33D6"/>
    <w:rsid w:val="00A5485F"/>
    <w:rsid w:val="00A6452A"/>
    <w:rsid w:val="00A801F4"/>
    <w:rsid w:val="00A81811"/>
    <w:rsid w:val="00A84A2B"/>
    <w:rsid w:val="00AA3235"/>
    <w:rsid w:val="00AC7C29"/>
    <w:rsid w:val="00AF4AB6"/>
    <w:rsid w:val="00B153F7"/>
    <w:rsid w:val="00B30AA2"/>
    <w:rsid w:val="00B41A08"/>
    <w:rsid w:val="00B440E5"/>
    <w:rsid w:val="00B479A4"/>
    <w:rsid w:val="00B5367A"/>
    <w:rsid w:val="00B56324"/>
    <w:rsid w:val="00B56ABC"/>
    <w:rsid w:val="00B76016"/>
    <w:rsid w:val="00B872BC"/>
    <w:rsid w:val="00B9733C"/>
    <w:rsid w:val="00BA18A2"/>
    <w:rsid w:val="00BA5983"/>
    <w:rsid w:val="00BE2237"/>
    <w:rsid w:val="00BF12DF"/>
    <w:rsid w:val="00C06433"/>
    <w:rsid w:val="00C32F1F"/>
    <w:rsid w:val="00C4374A"/>
    <w:rsid w:val="00C65A05"/>
    <w:rsid w:val="00C74A46"/>
    <w:rsid w:val="00C82CF5"/>
    <w:rsid w:val="00C95DE3"/>
    <w:rsid w:val="00CB7E0A"/>
    <w:rsid w:val="00CB7FA6"/>
    <w:rsid w:val="00CC038B"/>
    <w:rsid w:val="00CC0397"/>
    <w:rsid w:val="00CE24CE"/>
    <w:rsid w:val="00CE3F7E"/>
    <w:rsid w:val="00D33821"/>
    <w:rsid w:val="00D368A5"/>
    <w:rsid w:val="00D7491F"/>
    <w:rsid w:val="00D75FBF"/>
    <w:rsid w:val="00DC4805"/>
    <w:rsid w:val="00DE2F7C"/>
    <w:rsid w:val="00E00629"/>
    <w:rsid w:val="00E1168B"/>
    <w:rsid w:val="00E16280"/>
    <w:rsid w:val="00E36097"/>
    <w:rsid w:val="00E43404"/>
    <w:rsid w:val="00E52B90"/>
    <w:rsid w:val="00E85BD7"/>
    <w:rsid w:val="00E90AC0"/>
    <w:rsid w:val="00EA4049"/>
    <w:rsid w:val="00ED03BB"/>
    <w:rsid w:val="00ED1822"/>
    <w:rsid w:val="00ED1EC6"/>
    <w:rsid w:val="00EE34EA"/>
    <w:rsid w:val="00EF5F29"/>
    <w:rsid w:val="00F02504"/>
    <w:rsid w:val="00F15B35"/>
    <w:rsid w:val="00F173A4"/>
    <w:rsid w:val="00F17725"/>
    <w:rsid w:val="00F2049D"/>
    <w:rsid w:val="00F34E36"/>
    <w:rsid w:val="00F52458"/>
    <w:rsid w:val="00F562ED"/>
    <w:rsid w:val="00F57890"/>
    <w:rsid w:val="00F67799"/>
    <w:rsid w:val="00F77D4B"/>
    <w:rsid w:val="00F86F3C"/>
    <w:rsid w:val="00F90323"/>
    <w:rsid w:val="00FA4BBD"/>
    <w:rsid w:val="00FD76C4"/>
    <w:rsid w:val="00FE44B9"/>
    <w:rsid w:val="00FE5C65"/>
    <w:rsid w:val="00FF3C25"/>
    <w:rsid w:val="00FF4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163530"/>
    <w:pPr>
      <w:spacing w:line="240" w:lineRule="exact"/>
    </w:pPr>
    <w:rPr>
      <w:rFonts w:ascii="Arial" w:eastAsia="Times New Roman" w:hAnsi="Arial" w:cs="Arial"/>
      <w:sz w:val="20"/>
      <w:szCs w:val="20"/>
      <w:lang w:val="de-CH" w:eastAsia="de-CH"/>
    </w:rPr>
  </w:style>
  <w:style w:type="character" w:styleId="a3">
    <w:name w:val="Hyperlink"/>
    <w:basedOn w:val="a0"/>
    <w:uiPriority w:val="99"/>
    <w:semiHidden/>
    <w:unhideWhenUsed/>
    <w:rsid w:val="00874D5C"/>
    <w:rPr>
      <w:color w:val="0000FF"/>
      <w:u w:val="single"/>
    </w:rPr>
  </w:style>
  <w:style w:type="character" w:styleId="a4">
    <w:name w:val="Strong"/>
    <w:basedOn w:val="a0"/>
    <w:uiPriority w:val="22"/>
    <w:qFormat/>
    <w:rsid w:val="00FF497C"/>
    <w:rPr>
      <w:b/>
      <w:bCs/>
    </w:rPr>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nhideWhenUsed/>
    <w:qFormat/>
    <w:rsid w:val="00212A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F1B3E"/>
    <w:rPr>
      <w:i/>
      <w:iCs/>
    </w:rPr>
  </w:style>
  <w:style w:type="paragraph" w:customStyle="1" w:styleId="20">
    <w:name w:val="Знак2"/>
    <w:basedOn w:val="a"/>
    <w:rsid w:val="00CE24CE"/>
    <w:pPr>
      <w:spacing w:line="240" w:lineRule="exact"/>
    </w:pPr>
    <w:rPr>
      <w:rFonts w:ascii="Arial" w:eastAsia="Times New Roman" w:hAnsi="Arial" w:cs="Arial"/>
      <w:sz w:val="20"/>
      <w:szCs w:val="20"/>
      <w:lang w:val="de-CH" w:eastAsia="de-CH"/>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B30A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14172">
      <w:bodyDiv w:val="1"/>
      <w:marLeft w:val="0"/>
      <w:marRight w:val="0"/>
      <w:marTop w:val="0"/>
      <w:marBottom w:val="0"/>
      <w:divBdr>
        <w:top w:val="none" w:sz="0" w:space="0" w:color="auto"/>
        <w:left w:val="none" w:sz="0" w:space="0" w:color="auto"/>
        <w:bottom w:val="none" w:sz="0" w:space="0" w:color="auto"/>
        <w:right w:val="none" w:sz="0" w:space="0" w:color="auto"/>
      </w:divBdr>
    </w:div>
    <w:div w:id="1142573837">
      <w:bodyDiv w:val="1"/>
      <w:marLeft w:val="0"/>
      <w:marRight w:val="0"/>
      <w:marTop w:val="0"/>
      <w:marBottom w:val="0"/>
      <w:divBdr>
        <w:top w:val="none" w:sz="0" w:space="0" w:color="auto"/>
        <w:left w:val="none" w:sz="0" w:space="0" w:color="auto"/>
        <w:bottom w:val="none" w:sz="0" w:space="0" w:color="auto"/>
        <w:right w:val="none" w:sz="0" w:space="0" w:color="auto"/>
      </w:divBdr>
    </w:div>
    <w:div w:id="1171331008">
      <w:bodyDiv w:val="1"/>
      <w:marLeft w:val="0"/>
      <w:marRight w:val="0"/>
      <w:marTop w:val="0"/>
      <w:marBottom w:val="0"/>
      <w:divBdr>
        <w:top w:val="none" w:sz="0" w:space="0" w:color="auto"/>
        <w:left w:val="none" w:sz="0" w:space="0" w:color="auto"/>
        <w:bottom w:val="none" w:sz="0" w:space="0" w:color="auto"/>
        <w:right w:val="none" w:sz="0" w:space="0" w:color="auto"/>
      </w:divBdr>
    </w:div>
    <w:div w:id="1324165461">
      <w:bodyDiv w:val="1"/>
      <w:marLeft w:val="0"/>
      <w:marRight w:val="0"/>
      <w:marTop w:val="0"/>
      <w:marBottom w:val="0"/>
      <w:divBdr>
        <w:top w:val="none" w:sz="0" w:space="0" w:color="auto"/>
        <w:left w:val="none" w:sz="0" w:space="0" w:color="auto"/>
        <w:bottom w:val="none" w:sz="0" w:space="0" w:color="auto"/>
        <w:right w:val="none" w:sz="0" w:space="0" w:color="auto"/>
      </w:divBdr>
    </w:div>
    <w:div w:id="1833446083">
      <w:bodyDiv w:val="1"/>
      <w:marLeft w:val="0"/>
      <w:marRight w:val="0"/>
      <w:marTop w:val="0"/>
      <w:marBottom w:val="0"/>
      <w:divBdr>
        <w:top w:val="none" w:sz="0" w:space="0" w:color="auto"/>
        <w:left w:val="none" w:sz="0" w:space="0" w:color="auto"/>
        <w:bottom w:val="none" w:sz="0" w:space="0" w:color="auto"/>
        <w:right w:val="none" w:sz="0" w:space="0" w:color="auto"/>
      </w:divBdr>
    </w:div>
    <w:div w:id="19602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F517-2E85-4E3E-AF6F-7F62BDE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ЧС</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ePack by Diakov</cp:lastModifiedBy>
  <cp:revision>160</cp:revision>
  <dcterms:created xsi:type="dcterms:W3CDTF">2019-04-11T12:39:00Z</dcterms:created>
  <dcterms:modified xsi:type="dcterms:W3CDTF">2023-03-09T11:26:00Z</dcterms:modified>
</cp:coreProperties>
</file>